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9C" w:rsidRPr="002616C5" w:rsidRDefault="00533B9C" w:rsidP="00533B9C">
      <w:pPr>
        <w:spacing w:after="0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2616C5">
        <w:rPr>
          <w:rFonts w:ascii="Times New Roman" w:hAnsi="Times New Roman" w:cs="Times New Roman"/>
          <w:noProof/>
        </w:rPr>
        <w:drawing>
          <wp:inline distT="0" distB="0" distL="0" distR="0">
            <wp:extent cx="903034" cy="7902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93" cy="79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9C" w:rsidRPr="002616C5" w:rsidRDefault="00533B9C" w:rsidP="00533B9C">
      <w:pPr>
        <w:spacing w:after="0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2616C5">
        <w:rPr>
          <w:rFonts w:ascii="Times New Roman" w:hAnsi="Times New Roman" w:cs="Times New Roman"/>
          <w:sz w:val="36"/>
          <w:szCs w:val="36"/>
        </w:rPr>
        <w:t>Муниципальное  казенное общеобразовательное учреждение</w:t>
      </w:r>
    </w:p>
    <w:p w:rsidR="00533B9C" w:rsidRPr="002616C5" w:rsidRDefault="00533B9C" w:rsidP="00533B9C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C5">
        <w:rPr>
          <w:rFonts w:ascii="Times New Roman" w:hAnsi="Times New Roman" w:cs="Times New Roman"/>
          <w:b/>
          <w:sz w:val="36"/>
          <w:szCs w:val="36"/>
        </w:rPr>
        <w:t>«Бондареновская основная  общеобразовательная школа»</w:t>
      </w:r>
    </w:p>
    <w:p w:rsidR="00533B9C" w:rsidRPr="002616C5" w:rsidRDefault="00533B9C" w:rsidP="00533B9C">
      <w:pPr>
        <w:spacing w:after="0"/>
        <w:ind w:left="-851"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16C5">
        <w:rPr>
          <w:rFonts w:ascii="Times New Roman" w:hAnsi="Times New Roman" w:cs="Times New Roman"/>
          <w:sz w:val="24"/>
          <w:szCs w:val="24"/>
          <w:u w:val="single"/>
        </w:rPr>
        <w:t xml:space="preserve">368801, РД Кизлярский район, с Бондареновское, ул. </w:t>
      </w:r>
      <w:proofErr w:type="gramStart"/>
      <w:r w:rsidRPr="002616C5"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 w:rsidRPr="002616C5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p w:rsidR="006B6EE1" w:rsidRPr="006E03CB" w:rsidRDefault="006E03CB" w:rsidP="006B6EE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иска из приказа</w:t>
      </w:r>
    </w:p>
    <w:tbl>
      <w:tblPr>
        <w:tblpPr w:leftFromText="180" w:rightFromText="180" w:bottomFromText="200" w:vertAnchor="text" w:horzAnchor="page" w:tblpX="26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7"/>
      </w:tblGrid>
      <w:tr w:rsidR="00951022" w:rsidRPr="00E44828" w:rsidTr="00951022">
        <w:trPr>
          <w:trHeight w:val="55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22" w:rsidRPr="00E44828" w:rsidRDefault="00951022" w:rsidP="006E03CB">
            <w:pPr>
              <w:pStyle w:val="a7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E44828">
              <w:rPr>
                <w:i/>
                <w:sz w:val="24"/>
                <w:szCs w:val="24"/>
              </w:rPr>
              <w:t xml:space="preserve">   </w:t>
            </w:r>
            <w:r w:rsidRPr="00E44828">
              <w:rPr>
                <w:b/>
                <w:bCs/>
                <w:i/>
                <w:sz w:val="24"/>
                <w:szCs w:val="24"/>
              </w:rPr>
              <w:t>«  Летний отдых-202</w:t>
            </w:r>
            <w:r w:rsidR="006E03CB">
              <w:rPr>
                <w:b/>
                <w:bCs/>
                <w:i/>
                <w:sz w:val="24"/>
                <w:szCs w:val="24"/>
              </w:rPr>
              <w:t>2</w:t>
            </w:r>
            <w:r w:rsidRPr="00E44828"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2910"/>
      </w:tblGrid>
      <w:tr w:rsidR="00951022" w:rsidRPr="00E44828" w:rsidTr="00951022">
        <w:tc>
          <w:tcPr>
            <w:tcW w:w="2618" w:type="dxa"/>
          </w:tcPr>
          <w:p w:rsidR="00951022" w:rsidRPr="00E44828" w:rsidRDefault="00951022" w:rsidP="00951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28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910" w:type="dxa"/>
          </w:tcPr>
          <w:p w:rsidR="00951022" w:rsidRPr="00E44828" w:rsidRDefault="00951022" w:rsidP="00951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28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951022" w:rsidRPr="00E44828" w:rsidTr="00951022">
        <w:tc>
          <w:tcPr>
            <w:tcW w:w="2618" w:type="dxa"/>
          </w:tcPr>
          <w:p w:rsidR="00951022" w:rsidRPr="00E44828" w:rsidRDefault="00951022" w:rsidP="006E0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0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82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910" w:type="dxa"/>
          </w:tcPr>
          <w:p w:rsidR="00951022" w:rsidRPr="00E44828" w:rsidRDefault="006E03CB" w:rsidP="006E0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022" w:rsidRPr="00E44828">
              <w:rPr>
                <w:rFonts w:ascii="Times New Roman" w:hAnsi="Times New Roman" w:cs="Times New Roman"/>
                <w:sz w:val="24"/>
                <w:szCs w:val="24"/>
              </w:rPr>
              <w:t>. 05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022" w:rsidRPr="00E448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33B9C" w:rsidRPr="00E44828" w:rsidRDefault="00533B9C" w:rsidP="00951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004" w:rsidRPr="00E44828" w:rsidRDefault="005F0004" w:rsidP="00951022">
      <w:pPr>
        <w:pStyle w:val="a7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proofErr w:type="gramStart"/>
      <w:r w:rsidRPr="00E44828">
        <w:rPr>
          <w:sz w:val="24"/>
          <w:szCs w:val="24"/>
        </w:rPr>
        <w:t>В</w:t>
      </w:r>
      <w:r w:rsidR="00EA0C5E" w:rsidRPr="00E44828">
        <w:rPr>
          <w:sz w:val="24"/>
          <w:szCs w:val="24"/>
        </w:rPr>
        <w:t>о</w:t>
      </w:r>
      <w:proofErr w:type="gramEnd"/>
      <w:r w:rsidR="00EA0C5E" w:rsidRPr="00E44828">
        <w:rPr>
          <w:sz w:val="24"/>
          <w:szCs w:val="24"/>
        </w:rPr>
        <w:t xml:space="preserve"> исполнения  приказа Министерства образования  и наук РД  №83</w:t>
      </w:r>
      <w:r w:rsidR="009D34BA" w:rsidRPr="00E44828">
        <w:rPr>
          <w:sz w:val="24"/>
          <w:szCs w:val="24"/>
        </w:rPr>
        <w:t xml:space="preserve">5-09/19 от 17 апреля 2019 года, </w:t>
      </w:r>
      <w:r w:rsidR="00EA0C5E" w:rsidRPr="00E44828">
        <w:rPr>
          <w:sz w:val="24"/>
          <w:szCs w:val="24"/>
        </w:rPr>
        <w:t xml:space="preserve"> в </w:t>
      </w:r>
      <w:r w:rsidRPr="00E44828">
        <w:rPr>
          <w:sz w:val="24"/>
          <w:szCs w:val="24"/>
        </w:rPr>
        <w:t xml:space="preserve"> целях </w:t>
      </w:r>
      <w:r w:rsidR="00B2606F" w:rsidRPr="00E44828">
        <w:rPr>
          <w:sz w:val="24"/>
          <w:szCs w:val="24"/>
        </w:rPr>
        <w:t xml:space="preserve">профилактики безопасного поведения в летнее  время </w:t>
      </w:r>
      <w:r w:rsidR="009D34BA" w:rsidRPr="00E44828">
        <w:rPr>
          <w:sz w:val="24"/>
          <w:szCs w:val="24"/>
        </w:rPr>
        <w:t xml:space="preserve"> и </w:t>
      </w:r>
      <w:r w:rsidRPr="00E44828">
        <w:rPr>
          <w:sz w:val="24"/>
          <w:szCs w:val="24"/>
        </w:rPr>
        <w:t xml:space="preserve"> проведения </w:t>
      </w:r>
      <w:r w:rsidR="00EA0C5E" w:rsidRPr="00E44828">
        <w:rPr>
          <w:sz w:val="24"/>
          <w:szCs w:val="24"/>
        </w:rPr>
        <w:t>летней оздоровительной кампании</w:t>
      </w:r>
      <w:r w:rsidR="009D34BA" w:rsidRPr="00E44828">
        <w:rPr>
          <w:sz w:val="24"/>
          <w:szCs w:val="24"/>
        </w:rPr>
        <w:t xml:space="preserve"> 20</w:t>
      </w:r>
      <w:r w:rsidR="00E62A4B" w:rsidRPr="00E44828">
        <w:rPr>
          <w:sz w:val="24"/>
          <w:szCs w:val="24"/>
        </w:rPr>
        <w:t>2</w:t>
      </w:r>
      <w:r w:rsidR="006E03CB">
        <w:rPr>
          <w:sz w:val="24"/>
          <w:szCs w:val="24"/>
        </w:rPr>
        <w:t>2</w:t>
      </w:r>
      <w:r w:rsidR="00EA0C5E" w:rsidRPr="00E44828">
        <w:rPr>
          <w:sz w:val="24"/>
          <w:szCs w:val="24"/>
        </w:rPr>
        <w:t xml:space="preserve">, </w:t>
      </w:r>
      <w:r w:rsidRPr="00E44828">
        <w:rPr>
          <w:sz w:val="24"/>
          <w:szCs w:val="24"/>
        </w:rPr>
        <w:t xml:space="preserve"> </w:t>
      </w:r>
    </w:p>
    <w:p w:rsidR="00B2606F" w:rsidRPr="006E03CB" w:rsidRDefault="00B2606F" w:rsidP="00E448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E03C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E03CB">
        <w:rPr>
          <w:rFonts w:ascii="Times New Roman" w:hAnsi="Times New Roman" w:cs="Times New Roman"/>
          <w:b/>
          <w:sz w:val="32"/>
          <w:szCs w:val="32"/>
        </w:rPr>
        <w:t xml:space="preserve"> Р И К А З Ы ВА Ю:</w:t>
      </w:r>
    </w:p>
    <w:p w:rsidR="00B2606F" w:rsidRPr="00951022" w:rsidRDefault="006E03CB" w:rsidP="006E03C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лтанахмедову Разият Абдуллабековну</w:t>
      </w:r>
      <w:r w:rsidR="00EA0C5E" w:rsidRPr="00951022">
        <w:rPr>
          <w:rFonts w:ascii="Times New Roman" w:hAnsi="Times New Roman"/>
        </w:rPr>
        <w:t>, зам директора по ВР, назначить ответственным</w:t>
      </w:r>
      <w:r w:rsidR="00B2606F" w:rsidRPr="00951022">
        <w:rPr>
          <w:rFonts w:ascii="Times New Roman" w:hAnsi="Times New Roman"/>
        </w:rPr>
        <w:t xml:space="preserve"> лицом </w:t>
      </w:r>
      <w:r w:rsidR="00EA0C5E" w:rsidRPr="00951022">
        <w:rPr>
          <w:rFonts w:ascii="Times New Roman" w:hAnsi="Times New Roman"/>
        </w:rPr>
        <w:t xml:space="preserve"> за координацию</w:t>
      </w:r>
      <w:r w:rsidR="00B2606F" w:rsidRPr="00951022">
        <w:rPr>
          <w:rFonts w:ascii="Times New Roman" w:hAnsi="Times New Roman"/>
        </w:rPr>
        <w:t xml:space="preserve"> оздоровительной кампании   «Летний отдых-20</w:t>
      </w:r>
      <w:r w:rsidR="00E62A4B" w:rsidRPr="00951022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B2606F" w:rsidRPr="00951022">
        <w:rPr>
          <w:rFonts w:ascii="Times New Roman" w:hAnsi="Times New Roman"/>
        </w:rPr>
        <w:t>».</w:t>
      </w:r>
    </w:p>
    <w:p w:rsidR="00B2606F" w:rsidRPr="00951022" w:rsidRDefault="006E03CB" w:rsidP="006E03CB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лтанахмедовой Р.А.</w:t>
      </w:r>
      <w:r w:rsidR="00B2606F" w:rsidRPr="00951022">
        <w:rPr>
          <w:rFonts w:ascii="Times New Roman" w:hAnsi="Times New Roman"/>
        </w:rPr>
        <w:t xml:space="preserve"> провести </w:t>
      </w:r>
      <w:r>
        <w:rPr>
          <w:rFonts w:ascii="Times New Roman" w:hAnsi="Times New Roman"/>
        </w:rPr>
        <w:t xml:space="preserve">с классными  руководителями  совещание </w:t>
      </w:r>
      <w:r w:rsidR="00B2606F" w:rsidRPr="00951022">
        <w:rPr>
          <w:rFonts w:ascii="Times New Roman" w:hAnsi="Times New Roman"/>
        </w:rPr>
        <w:t>по вопросам информирования родителей</w:t>
      </w:r>
      <w:r w:rsidR="009D34BA" w:rsidRPr="00951022">
        <w:rPr>
          <w:rFonts w:ascii="Times New Roman" w:hAnsi="Times New Roman"/>
        </w:rPr>
        <w:t xml:space="preserve"> до 2</w:t>
      </w:r>
      <w:r>
        <w:rPr>
          <w:rFonts w:ascii="Times New Roman" w:hAnsi="Times New Roman"/>
        </w:rPr>
        <w:t>3</w:t>
      </w:r>
      <w:r w:rsidR="009D34BA" w:rsidRPr="00951022">
        <w:rPr>
          <w:rFonts w:ascii="Times New Roman" w:hAnsi="Times New Roman"/>
        </w:rPr>
        <w:t>.05.20</w:t>
      </w:r>
      <w:r w:rsidR="00E62A4B" w:rsidRPr="00951022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9D34BA" w:rsidRPr="00951022">
        <w:rPr>
          <w:rFonts w:ascii="Times New Roman" w:hAnsi="Times New Roman"/>
        </w:rPr>
        <w:t>г</w:t>
      </w:r>
      <w:r w:rsidR="00B2606F" w:rsidRPr="00951022">
        <w:rPr>
          <w:rFonts w:ascii="Times New Roman" w:hAnsi="Times New Roman"/>
        </w:rPr>
        <w:t>.</w:t>
      </w:r>
    </w:p>
    <w:p w:rsidR="00B2606F" w:rsidRPr="00951022" w:rsidRDefault="00B2606F" w:rsidP="006E03CB">
      <w:pPr>
        <w:spacing w:after="0" w:line="240" w:lineRule="auto"/>
        <w:rPr>
          <w:rFonts w:ascii="Times New Roman" w:hAnsi="Times New Roman" w:cs="Times New Roman"/>
        </w:rPr>
      </w:pPr>
    </w:p>
    <w:p w:rsidR="009D34BA" w:rsidRPr="00951022" w:rsidRDefault="00B2606F" w:rsidP="006E03CB">
      <w:pPr>
        <w:pStyle w:val="a3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51022">
        <w:rPr>
          <w:rFonts w:ascii="Times New Roman" w:hAnsi="Times New Roman"/>
        </w:rPr>
        <w:t xml:space="preserve"> </w:t>
      </w:r>
      <w:r w:rsidR="009D34BA" w:rsidRPr="00951022">
        <w:rPr>
          <w:rFonts w:ascii="Times New Roman" w:hAnsi="Times New Roman"/>
        </w:rPr>
        <w:t>Всем классным руководителям  в срок до 3</w:t>
      </w:r>
      <w:r w:rsidR="00E62A4B" w:rsidRPr="00951022">
        <w:rPr>
          <w:rFonts w:ascii="Times New Roman" w:hAnsi="Times New Roman"/>
        </w:rPr>
        <w:t>1</w:t>
      </w:r>
      <w:r w:rsidR="009D34BA" w:rsidRPr="00951022">
        <w:rPr>
          <w:rFonts w:ascii="Times New Roman" w:hAnsi="Times New Roman"/>
        </w:rPr>
        <w:t>.05.20</w:t>
      </w:r>
      <w:r w:rsidR="00E62A4B" w:rsidRPr="00951022">
        <w:rPr>
          <w:rFonts w:ascii="Times New Roman" w:hAnsi="Times New Roman"/>
        </w:rPr>
        <w:t>2</w:t>
      </w:r>
      <w:r w:rsidR="006E03CB">
        <w:rPr>
          <w:rFonts w:ascii="Times New Roman" w:hAnsi="Times New Roman"/>
        </w:rPr>
        <w:t>2</w:t>
      </w:r>
      <w:r w:rsidR="009D34BA" w:rsidRPr="00951022">
        <w:rPr>
          <w:rFonts w:ascii="Times New Roman" w:hAnsi="Times New Roman"/>
        </w:rPr>
        <w:t>г.  провести классные часы на тему «Мое безопасное лето».</w:t>
      </w:r>
    </w:p>
    <w:p w:rsidR="005F0004" w:rsidRPr="00951022" w:rsidRDefault="005F0004" w:rsidP="006E03C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uto"/>
        <w:rPr>
          <w:sz w:val="22"/>
          <w:szCs w:val="22"/>
        </w:rPr>
      </w:pPr>
      <w:r w:rsidRPr="00951022">
        <w:rPr>
          <w:sz w:val="22"/>
          <w:szCs w:val="22"/>
        </w:rPr>
        <w:t xml:space="preserve">Организовать работу дневной </w:t>
      </w:r>
      <w:r w:rsidR="00AD24D1" w:rsidRPr="00951022">
        <w:rPr>
          <w:sz w:val="22"/>
          <w:szCs w:val="22"/>
        </w:rPr>
        <w:t xml:space="preserve">пришкольной </w:t>
      </w:r>
      <w:r w:rsidRPr="00951022">
        <w:rPr>
          <w:sz w:val="22"/>
          <w:szCs w:val="22"/>
        </w:rPr>
        <w:t>оздоровительной площадки</w:t>
      </w:r>
      <w:r w:rsidR="00AD24D1" w:rsidRPr="00951022">
        <w:rPr>
          <w:sz w:val="22"/>
          <w:szCs w:val="22"/>
        </w:rPr>
        <w:t xml:space="preserve"> (ДПОП)</w:t>
      </w:r>
      <w:r w:rsidRPr="00951022">
        <w:rPr>
          <w:sz w:val="22"/>
          <w:szCs w:val="22"/>
        </w:rPr>
        <w:t xml:space="preserve"> на базе МКОУ «Бондарен</w:t>
      </w:r>
      <w:r w:rsidR="004811EA" w:rsidRPr="00951022">
        <w:rPr>
          <w:sz w:val="22"/>
          <w:szCs w:val="22"/>
        </w:rPr>
        <w:t xml:space="preserve">овская  ООШ» в период с </w:t>
      </w:r>
      <w:r w:rsidR="00EA0C5E" w:rsidRPr="00951022">
        <w:rPr>
          <w:sz w:val="22"/>
          <w:szCs w:val="22"/>
        </w:rPr>
        <w:t>01</w:t>
      </w:r>
      <w:r w:rsidR="004811EA" w:rsidRPr="00951022">
        <w:rPr>
          <w:sz w:val="22"/>
          <w:szCs w:val="22"/>
        </w:rPr>
        <w:t>.0</w:t>
      </w:r>
      <w:r w:rsidR="005A5969" w:rsidRPr="00951022">
        <w:rPr>
          <w:sz w:val="22"/>
          <w:szCs w:val="22"/>
        </w:rPr>
        <w:t>6</w:t>
      </w:r>
      <w:r w:rsidR="004811EA" w:rsidRPr="00951022">
        <w:rPr>
          <w:sz w:val="22"/>
          <w:szCs w:val="22"/>
        </w:rPr>
        <w:t>.</w:t>
      </w:r>
      <w:r w:rsidR="00EA0C5E" w:rsidRPr="00951022">
        <w:rPr>
          <w:sz w:val="22"/>
          <w:szCs w:val="22"/>
        </w:rPr>
        <w:t>20</w:t>
      </w:r>
      <w:r w:rsidR="00E62A4B" w:rsidRPr="00951022">
        <w:rPr>
          <w:sz w:val="22"/>
          <w:szCs w:val="22"/>
        </w:rPr>
        <w:t>2</w:t>
      </w:r>
      <w:r w:rsidR="006E03CB">
        <w:rPr>
          <w:sz w:val="22"/>
          <w:szCs w:val="22"/>
        </w:rPr>
        <w:t>2</w:t>
      </w:r>
      <w:r w:rsidRPr="00951022">
        <w:rPr>
          <w:sz w:val="22"/>
          <w:szCs w:val="22"/>
        </w:rPr>
        <w:t>г.</w:t>
      </w:r>
      <w:r w:rsidR="00AD24D1" w:rsidRPr="00951022">
        <w:rPr>
          <w:sz w:val="22"/>
          <w:szCs w:val="22"/>
        </w:rPr>
        <w:t xml:space="preserve"> </w:t>
      </w:r>
      <w:r w:rsidRPr="00951022">
        <w:rPr>
          <w:sz w:val="22"/>
          <w:szCs w:val="22"/>
        </w:rPr>
        <w:t xml:space="preserve">по </w:t>
      </w:r>
      <w:r w:rsidR="004811EA" w:rsidRPr="00951022">
        <w:rPr>
          <w:sz w:val="22"/>
          <w:szCs w:val="22"/>
        </w:rPr>
        <w:t>2</w:t>
      </w:r>
      <w:r w:rsidR="00EA0C5E" w:rsidRPr="00951022">
        <w:rPr>
          <w:sz w:val="22"/>
          <w:szCs w:val="22"/>
        </w:rPr>
        <w:t>1</w:t>
      </w:r>
      <w:r w:rsidR="004811EA" w:rsidRPr="00951022">
        <w:rPr>
          <w:sz w:val="22"/>
          <w:szCs w:val="22"/>
        </w:rPr>
        <w:t>.0</w:t>
      </w:r>
      <w:r w:rsidR="005A5969" w:rsidRPr="00951022">
        <w:rPr>
          <w:sz w:val="22"/>
          <w:szCs w:val="22"/>
        </w:rPr>
        <w:t>6</w:t>
      </w:r>
      <w:r w:rsidR="004811EA" w:rsidRPr="00951022">
        <w:rPr>
          <w:sz w:val="22"/>
          <w:szCs w:val="22"/>
        </w:rPr>
        <w:t>.20</w:t>
      </w:r>
      <w:r w:rsidR="00E62A4B" w:rsidRPr="00951022">
        <w:rPr>
          <w:sz w:val="22"/>
          <w:szCs w:val="22"/>
        </w:rPr>
        <w:t>2</w:t>
      </w:r>
      <w:r w:rsidR="006E03CB">
        <w:rPr>
          <w:sz w:val="22"/>
          <w:szCs w:val="22"/>
        </w:rPr>
        <w:t>2</w:t>
      </w:r>
      <w:r w:rsidRPr="00951022">
        <w:rPr>
          <w:sz w:val="22"/>
          <w:szCs w:val="22"/>
        </w:rPr>
        <w:t xml:space="preserve"> года;</w:t>
      </w:r>
    </w:p>
    <w:p w:rsidR="005F0004" w:rsidRPr="00951022" w:rsidRDefault="009D34BA" w:rsidP="006E03CB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2"/>
          <w:szCs w:val="22"/>
        </w:rPr>
      </w:pPr>
      <w:r w:rsidRPr="00951022">
        <w:rPr>
          <w:sz w:val="22"/>
          <w:szCs w:val="22"/>
        </w:rPr>
        <w:t>3.1</w:t>
      </w:r>
      <w:r w:rsidR="005F0004" w:rsidRPr="00951022">
        <w:rPr>
          <w:sz w:val="22"/>
          <w:szCs w:val="22"/>
        </w:rPr>
        <w:t xml:space="preserve">. Назначить руководителем </w:t>
      </w:r>
      <w:r w:rsidRPr="00951022">
        <w:rPr>
          <w:sz w:val="22"/>
          <w:szCs w:val="22"/>
        </w:rPr>
        <w:t xml:space="preserve">ДПОП </w:t>
      </w:r>
      <w:r w:rsidR="005F0004" w:rsidRPr="00951022">
        <w:rPr>
          <w:sz w:val="22"/>
          <w:szCs w:val="22"/>
        </w:rPr>
        <w:t xml:space="preserve"> </w:t>
      </w:r>
      <w:proofErr w:type="spellStart"/>
      <w:r w:rsidR="00E62A4B" w:rsidRPr="00951022">
        <w:rPr>
          <w:sz w:val="22"/>
          <w:szCs w:val="22"/>
        </w:rPr>
        <w:t>Маджидову</w:t>
      </w:r>
      <w:proofErr w:type="spellEnd"/>
      <w:r w:rsidR="00E62A4B" w:rsidRPr="00951022">
        <w:rPr>
          <w:sz w:val="22"/>
          <w:szCs w:val="22"/>
        </w:rPr>
        <w:t xml:space="preserve"> А.С</w:t>
      </w:r>
      <w:r w:rsidRPr="00951022">
        <w:rPr>
          <w:sz w:val="22"/>
          <w:szCs w:val="22"/>
        </w:rPr>
        <w:t>.</w:t>
      </w:r>
      <w:r w:rsidR="005F0004" w:rsidRPr="00951022">
        <w:rPr>
          <w:sz w:val="22"/>
          <w:szCs w:val="22"/>
        </w:rPr>
        <w:t xml:space="preserve">, </w:t>
      </w:r>
      <w:r w:rsidRPr="00951022">
        <w:rPr>
          <w:sz w:val="22"/>
          <w:szCs w:val="22"/>
        </w:rPr>
        <w:t>старшую вожатую школы</w:t>
      </w:r>
    </w:p>
    <w:p w:rsidR="005F0004" w:rsidRPr="00951022" w:rsidRDefault="005F0004" w:rsidP="006E03CB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2"/>
          <w:szCs w:val="22"/>
        </w:rPr>
      </w:pPr>
      <w:r w:rsidRPr="00951022">
        <w:rPr>
          <w:sz w:val="22"/>
          <w:szCs w:val="22"/>
        </w:rPr>
        <w:t>3</w:t>
      </w:r>
      <w:r w:rsidR="009D34BA" w:rsidRPr="00951022">
        <w:rPr>
          <w:sz w:val="22"/>
          <w:szCs w:val="22"/>
        </w:rPr>
        <w:t>.2</w:t>
      </w:r>
      <w:r w:rsidRPr="00951022">
        <w:rPr>
          <w:sz w:val="22"/>
          <w:szCs w:val="22"/>
        </w:rPr>
        <w:t>. Назначить вожатыми Д</w:t>
      </w:r>
      <w:r w:rsidR="00AD24D1" w:rsidRPr="00951022">
        <w:rPr>
          <w:sz w:val="22"/>
          <w:szCs w:val="22"/>
        </w:rPr>
        <w:t>П</w:t>
      </w:r>
      <w:r w:rsidRPr="00951022">
        <w:rPr>
          <w:sz w:val="22"/>
          <w:szCs w:val="22"/>
        </w:rPr>
        <w:t>ОП</w:t>
      </w:r>
    </w:p>
    <w:p w:rsidR="009D34BA" w:rsidRPr="00951022" w:rsidRDefault="00AD24D1" w:rsidP="006E03CB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2"/>
          <w:szCs w:val="22"/>
        </w:rPr>
      </w:pPr>
      <w:r w:rsidRPr="00951022">
        <w:rPr>
          <w:sz w:val="22"/>
          <w:szCs w:val="22"/>
        </w:rPr>
        <w:t xml:space="preserve">                           -</w:t>
      </w:r>
      <w:proofErr w:type="spellStart"/>
      <w:r w:rsidR="00E62A4B" w:rsidRPr="00951022">
        <w:rPr>
          <w:sz w:val="22"/>
          <w:szCs w:val="22"/>
        </w:rPr>
        <w:t>Гамзаеву</w:t>
      </w:r>
      <w:proofErr w:type="spellEnd"/>
      <w:r w:rsidR="00E62A4B" w:rsidRPr="00951022">
        <w:rPr>
          <w:sz w:val="22"/>
          <w:szCs w:val="22"/>
        </w:rPr>
        <w:t xml:space="preserve"> С.Р.</w:t>
      </w:r>
      <w:r w:rsidR="009D34BA" w:rsidRPr="00951022">
        <w:rPr>
          <w:sz w:val="22"/>
          <w:szCs w:val="22"/>
        </w:rPr>
        <w:t>.</w:t>
      </w:r>
      <w:r w:rsidR="005F0004" w:rsidRPr="00951022">
        <w:rPr>
          <w:sz w:val="22"/>
          <w:szCs w:val="22"/>
        </w:rPr>
        <w:t xml:space="preserve">     </w:t>
      </w:r>
      <w:r w:rsidR="005A5969" w:rsidRPr="00951022">
        <w:rPr>
          <w:sz w:val="22"/>
          <w:szCs w:val="22"/>
        </w:rPr>
        <w:t>–</w:t>
      </w:r>
      <w:r w:rsidR="009D34BA" w:rsidRPr="00951022">
        <w:rPr>
          <w:sz w:val="22"/>
          <w:szCs w:val="22"/>
        </w:rPr>
        <w:t xml:space="preserve"> учителя начальных классов;</w:t>
      </w:r>
      <w:r w:rsidRPr="00951022">
        <w:rPr>
          <w:sz w:val="22"/>
          <w:szCs w:val="22"/>
        </w:rPr>
        <w:t xml:space="preserve"> </w:t>
      </w:r>
    </w:p>
    <w:p w:rsidR="009D34BA" w:rsidRPr="00951022" w:rsidRDefault="00AD24D1" w:rsidP="006E03CB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2"/>
          <w:szCs w:val="22"/>
        </w:rPr>
      </w:pPr>
      <w:r w:rsidRPr="00951022">
        <w:rPr>
          <w:sz w:val="22"/>
          <w:szCs w:val="22"/>
        </w:rPr>
        <w:t xml:space="preserve">      </w:t>
      </w:r>
      <w:r w:rsidR="009D34BA" w:rsidRPr="00951022">
        <w:rPr>
          <w:sz w:val="22"/>
          <w:szCs w:val="22"/>
        </w:rPr>
        <w:t xml:space="preserve">                    </w:t>
      </w:r>
      <w:r w:rsidRPr="00951022">
        <w:rPr>
          <w:sz w:val="22"/>
          <w:szCs w:val="22"/>
        </w:rPr>
        <w:t xml:space="preserve"> </w:t>
      </w:r>
      <w:r w:rsidR="009D34BA" w:rsidRPr="00951022">
        <w:rPr>
          <w:sz w:val="22"/>
          <w:szCs w:val="22"/>
        </w:rPr>
        <w:t>-</w:t>
      </w:r>
      <w:r w:rsidR="00E62A4B" w:rsidRPr="00951022">
        <w:rPr>
          <w:sz w:val="22"/>
          <w:szCs w:val="22"/>
        </w:rPr>
        <w:t>Рабаданову Д.К</w:t>
      </w:r>
      <w:r w:rsidR="009D34BA" w:rsidRPr="00951022">
        <w:rPr>
          <w:sz w:val="22"/>
          <w:szCs w:val="22"/>
        </w:rPr>
        <w:t xml:space="preserve">.     – учителя начальных классов;        </w:t>
      </w:r>
    </w:p>
    <w:p w:rsidR="009D34BA" w:rsidRPr="00951022" w:rsidRDefault="009D34BA" w:rsidP="006E03CB">
      <w:pPr>
        <w:pStyle w:val="a7"/>
        <w:shd w:val="clear" w:color="auto" w:fill="FFFFFF"/>
        <w:spacing w:before="0" w:beforeAutospacing="0" w:after="0" w:afterAutospacing="0" w:line="240" w:lineRule="auto"/>
        <w:ind w:left="709"/>
        <w:rPr>
          <w:sz w:val="22"/>
          <w:szCs w:val="22"/>
        </w:rPr>
      </w:pPr>
      <w:r w:rsidRPr="00951022">
        <w:rPr>
          <w:sz w:val="22"/>
          <w:szCs w:val="22"/>
        </w:rPr>
        <w:t xml:space="preserve">                           -</w:t>
      </w:r>
      <w:proofErr w:type="spellStart"/>
      <w:r w:rsidRPr="00951022">
        <w:rPr>
          <w:sz w:val="22"/>
          <w:szCs w:val="22"/>
        </w:rPr>
        <w:t>Муртазалиеву</w:t>
      </w:r>
      <w:proofErr w:type="spellEnd"/>
      <w:r w:rsidRPr="00951022">
        <w:rPr>
          <w:sz w:val="22"/>
          <w:szCs w:val="22"/>
        </w:rPr>
        <w:t xml:space="preserve"> Х.Г.     – учителя начальных классов;    </w:t>
      </w:r>
    </w:p>
    <w:p w:rsidR="008423DA" w:rsidRPr="00951022" w:rsidRDefault="006E03CB" w:rsidP="006E03CB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423DA" w:rsidRPr="00951022">
        <w:rPr>
          <w:sz w:val="22"/>
          <w:szCs w:val="22"/>
        </w:rPr>
        <w:t>3.3 .Вожатым ДПОП:</w:t>
      </w:r>
    </w:p>
    <w:p w:rsidR="008423DA" w:rsidRPr="00951022" w:rsidRDefault="008423DA" w:rsidP="006E03CB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951022">
        <w:rPr>
          <w:sz w:val="22"/>
          <w:szCs w:val="22"/>
        </w:rPr>
        <w:t xml:space="preserve">      </w:t>
      </w:r>
      <w:r w:rsidR="006E03CB">
        <w:rPr>
          <w:sz w:val="22"/>
          <w:szCs w:val="22"/>
        </w:rPr>
        <w:t xml:space="preserve">        </w:t>
      </w:r>
      <w:r w:rsidRPr="00951022">
        <w:rPr>
          <w:sz w:val="22"/>
          <w:szCs w:val="22"/>
        </w:rPr>
        <w:t>3.3.1. Пров</w:t>
      </w:r>
      <w:r w:rsidR="00E44828" w:rsidRPr="00951022">
        <w:rPr>
          <w:sz w:val="22"/>
          <w:szCs w:val="22"/>
        </w:rPr>
        <w:t>одит</w:t>
      </w:r>
      <w:r w:rsidRPr="00951022">
        <w:rPr>
          <w:sz w:val="22"/>
          <w:szCs w:val="22"/>
        </w:rPr>
        <w:t xml:space="preserve"> </w:t>
      </w:r>
      <w:r w:rsidR="00E44828" w:rsidRPr="00951022">
        <w:rPr>
          <w:sz w:val="22"/>
          <w:szCs w:val="22"/>
        </w:rPr>
        <w:t xml:space="preserve">ежедневно </w:t>
      </w:r>
      <w:r w:rsidRPr="00951022">
        <w:rPr>
          <w:sz w:val="22"/>
          <w:szCs w:val="22"/>
        </w:rPr>
        <w:t>инструктаж и практическую отработку действий на случай возникновения чрезвычайных ситуаций с детьми в период работы ДПОП.</w:t>
      </w:r>
    </w:p>
    <w:p w:rsidR="008423DA" w:rsidRPr="00951022" w:rsidRDefault="008423DA" w:rsidP="008423DA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951022">
        <w:rPr>
          <w:sz w:val="22"/>
          <w:szCs w:val="22"/>
        </w:rPr>
        <w:t xml:space="preserve">      </w:t>
      </w:r>
      <w:r w:rsidR="006E03CB">
        <w:rPr>
          <w:sz w:val="22"/>
          <w:szCs w:val="22"/>
        </w:rPr>
        <w:t xml:space="preserve">       </w:t>
      </w:r>
      <w:r w:rsidRPr="00951022">
        <w:rPr>
          <w:sz w:val="22"/>
          <w:szCs w:val="22"/>
        </w:rPr>
        <w:t xml:space="preserve"> 3.3.2.Ежедневно вести журнал учета посещаемости детей.</w:t>
      </w:r>
    </w:p>
    <w:p w:rsidR="008423DA" w:rsidRPr="00951022" w:rsidRDefault="006E03CB" w:rsidP="008423DA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423DA" w:rsidRPr="00951022">
        <w:rPr>
          <w:sz w:val="22"/>
          <w:szCs w:val="22"/>
        </w:rPr>
        <w:t>3.3.3. По необходимости (в зависимости от видов деятельности) проводить с учащимися целевой инструктаж, с записью в журнале инструктажей по технике безопасности.</w:t>
      </w:r>
    </w:p>
    <w:p w:rsidR="008423DA" w:rsidRPr="00951022" w:rsidRDefault="008423DA" w:rsidP="008423DA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951022">
        <w:rPr>
          <w:sz w:val="22"/>
          <w:szCs w:val="22"/>
        </w:rPr>
        <w:t xml:space="preserve">      </w:t>
      </w:r>
      <w:r w:rsidR="006E03CB">
        <w:rPr>
          <w:sz w:val="22"/>
          <w:szCs w:val="22"/>
        </w:rPr>
        <w:t xml:space="preserve">      </w:t>
      </w:r>
      <w:r w:rsidRPr="00951022">
        <w:rPr>
          <w:sz w:val="22"/>
          <w:szCs w:val="22"/>
        </w:rPr>
        <w:t xml:space="preserve">  3.3.4. Оперативно информировать администрацию ОУ обо всех происшествиях, связанных с угрозой жизни и здоровью детей и работников площадки в период функционирования ДПОП.</w:t>
      </w:r>
    </w:p>
    <w:p w:rsidR="00951022" w:rsidRPr="00951022" w:rsidRDefault="00951022" w:rsidP="008423DA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8423DA" w:rsidRPr="00951022" w:rsidRDefault="008423DA" w:rsidP="008423DA">
      <w:pPr>
        <w:pStyle w:val="a7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951022">
        <w:rPr>
          <w:sz w:val="22"/>
          <w:szCs w:val="22"/>
        </w:rPr>
        <w:t>4.Ответственность за жизнь и здоровье учащихся во время пребывания их на тематической площадке возложить на руководителя детской площадки.</w:t>
      </w:r>
    </w:p>
    <w:p w:rsidR="006E03CB" w:rsidRDefault="006E03CB" w:rsidP="00AD24D1">
      <w:pPr>
        <w:pStyle w:val="a7"/>
        <w:shd w:val="clear" w:color="auto" w:fill="FFFFFF"/>
        <w:spacing w:before="0" w:beforeAutospacing="0" w:after="0" w:afterAutospacing="0" w:line="240" w:lineRule="auto"/>
        <w:rPr>
          <w:sz w:val="22"/>
          <w:szCs w:val="22"/>
        </w:rPr>
      </w:pPr>
    </w:p>
    <w:p w:rsidR="006E03CB" w:rsidRPr="006E03CB" w:rsidRDefault="006E03CB" w:rsidP="006E03CB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6E03CB">
        <w:rPr>
          <w:rFonts w:ascii="Times New Roman" w:hAnsi="Times New Roman" w:cs="Times New Roman"/>
          <w:i/>
          <w:sz w:val="24"/>
          <w:szCs w:val="24"/>
        </w:rPr>
        <w:t xml:space="preserve">Контроль  над  исполнением данного приказа  возлагаю </w:t>
      </w:r>
      <w:proofErr w:type="gramStart"/>
      <w:r w:rsidRPr="006E03CB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E03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03CB">
        <w:rPr>
          <w:rFonts w:ascii="Times New Roman" w:hAnsi="Times New Roman" w:cs="Times New Roman"/>
          <w:i/>
          <w:sz w:val="24"/>
          <w:szCs w:val="24"/>
        </w:rPr>
        <w:t>зам</w:t>
      </w:r>
      <w:proofErr w:type="gramEnd"/>
      <w:r w:rsidRPr="006E03CB">
        <w:rPr>
          <w:rFonts w:ascii="Times New Roman" w:hAnsi="Times New Roman" w:cs="Times New Roman"/>
          <w:i/>
          <w:sz w:val="24"/>
          <w:szCs w:val="24"/>
        </w:rPr>
        <w:t>. директора по ВР.</w:t>
      </w:r>
    </w:p>
    <w:p w:rsidR="006E03CB" w:rsidRDefault="006E03CB" w:rsidP="006E03CB">
      <w:pPr>
        <w:spacing w:after="6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3036"/>
        <w:gridCol w:w="1259"/>
        <w:gridCol w:w="458"/>
        <w:gridCol w:w="2961"/>
        <w:gridCol w:w="1559"/>
      </w:tblGrid>
      <w:tr w:rsidR="006E03CB" w:rsidRPr="006E03CB" w:rsidTr="00D53459">
        <w:tc>
          <w:tcPr>
            <w:tcW w:w="4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3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2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Роспись</w:t>
            </w:r>
          </w:p>
        </w:tc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03CB">
              <w:rPr>
                <w:rFonts w:ascii="Times New Roman" w:hAnsi="Times New Roman" w:cs="Times New Roman"/>
                <w:b/>
              </w:rPr>
              <w:t>Роспись</w:t>
            </w:r>
          </w:p>
        </w:tc>
      </w:tr>
      <w:tr w:rsidR="006E03CB" w:rsidRPr="006E03CB" w:rsidTr="00D53459">
        <w:tc>
          <w:tcPr>
            <w:tcW w:w="47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Султанахмедов И.И.</w:t>
            </w:r>
          </w:p>
        </w:tc>
        <w:tc>
          <w:tcPr>
            <w:tcW w:w="125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Муртазалиева Х. Г.</w:t>
            </w:r>
          </w:p>
        </w:tc>
        <w:tc>
          <w:tcPr>
            <w:tcW w:w="155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Ахмедова Г. О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Рабаданова  Д.К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Гамзаева  С.Р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Султанова М.Г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Гусенова Ж.Г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Султанахмедова Р.А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Курбанова А.Г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E03CB">
              <w:rPr>
                <w:rFonts w:ascii="Times New Roman" w:hAnsi="Times New Roman" w:cs="Times New Roman"/>
              </w:rPr>
              <w:t>Шамсудинова</w:t>
            </w:r>
            <w:proofErr w:type="spellEnd"/>
            <w:r w:rsidRPr="006E03CB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Магомедов Х.М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Шахбанова   А.М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Маджидова А.С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Шихалиев М. Ш.</w:t>
            </w: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03CB" w:rsidRPr="006E03CB" w:rsidTr="00D53459">
        <w:tc>
          <w:tcPr>
            <w:tcW w:w="474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  <w:r w:rsidRPr="006E03CB">
              <w:rPr>
                <w:rFonts w:ascii="Times New Roman" w:hAnsi="Times New Roman" w:cs="Times New Roman"/>
              </w:rPr>
              <w:t>Маджидова Г. М.</w:t>
            </w:r>
          </w:p>
        </w:tc>
        <w:tc>
          <w:tcPr>
            <w:tcW w:w="12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hideMark/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</w:tcPr>
          <w:p w:rsidR="006E03CB" w:rsidRPr="006E03CB" w:rsidRDefault="006E03CB" w:rsidP="00D534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E03CB" w:rsidRPr="006E03CB" w:rsidRDefault="006E03CB" w:rsidP="006E03CB">
      <w:pPr>
        <w:pStyle w:val="a3"/>
        <w:spacing w:after="0"/>
        <w:ind w:left="360" w:right="-284"/>
        <w:rPr>
          <w:rFonts w:ascii="Times New Roman" w:hAnsi="Times New Roman"/>
        </w:rPr>
      </w:pPr>
    </w:p>
    <w:p w:rsidR="006E03CB" w:rsidRPr="006E03CB" w:rsidRDefault="006E03CB" w:rsidP="006E03CB">
      <w:pPr>
        <w:pStyle w:val="a3"/>
        <w:spacing w:after="0"/>
        <w:ind w:left="360" w:right="-284"/>
        <w:rPr>
          <w:rFonts w:ascii="Times New Roman" w:hAnsi="Times New Roman"/>
        </w:rPr>
      </w:pPr>
      <w:r w:rsidRPr="006E03CB">
        <w:rPr>
          <w:rFonts w:ascii="Times New Roman" w:hAnsi="Times New Roman"/>
        </w:rPr>
        <w:t>Директор школы  _______________________  И.И.  Султанахмедов</w:t>
      </w:r>
    </w:p>
    <w:sectPr w:rsidR="006E03CB" w:rsidRPr="006E03CB" w:rsidSect="006B6EE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580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11E36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835C4"/>
    <w:multiLevelType w:val="multilevel"/>
    <w:tmpl w:val="C42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47846"/>
    <w:multiLevelType w:val="multilevel"/>
    <w:tmpl w:val="AA60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FE7A85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15FFC"/>
    <w:multiLevelType w:val="hybridMultilevel"/>
    <w:tmpl w:val="6590DE3A"/>
    <w:lvl w:ilvl="0" w:tplc="D29E701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620244A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573D7"/>
    <w:multiLevelType w:val="hybridMultilevel"/>
    <w:tmpl w:val="4B1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33B9C"/>
    <w:rsid w:val="00024C00"/>
    <w:rsid w:val="00041464"/>
    <w:rsid w:val="000D1E28"/>
    <w:rsid w:val="000D58E7"/>
    <w:rsid w:val="001067CE"/>
    <w:rsid w:val="00106D27"/>
    <w:rsid w:val="00151F31"/>
    <w:rsid w:val="001F7B98"/>
    <w:rsid w:val="002102CA"/>
    <w:rsid w:val="002616C5"/>
    <w:rsid w:val="00295683"/>
    <w:rsid w:val="002D3AEF"/>
    <w:rsid w:val="002E6ED4"/>
    <w:rsid w:val="00302605"/>
    <w:rsid w:val="0032560A"/>
    <w:rsid w:val="003350E7"/>
    <w:rsid w:val="00361E7B"/>
    <w:rsid w:val="00370B00"/>
    <w:rsid w:val="00370F16"/>
    <w:rsid w:val="003A0B94"/>
    <w:rsid w:val="004116A1"/>
    <w:rsid w:val="004120A0"/>
    <w:rsid w:val="00415BC0"/>
    <w:rsid w:val="004811EA"/>
    <w:rsid w:val="00496849"/>
    <w:rsid w:val="00502A87"/>
    <w:rsid w:val="00533B9C"/>
    <w:rsid w:val="00570344"/>
    <w:rsid w:val="005A5969"/>
    <w:rsid w:val="005B1D95"/>
    <w:rsid w:val="005B2594"/>
    <w:rsid w:val="005B2E4E"/>
    <w:rsid w:val="005F0004"/>
    <w:rsid w:val="00621C49"/>
    <w:rsid w:val="00687DBA"/>
    <w:rsid w:val="006B20F0"/>
    <w:rsid w:val="006B6EE1"/>
    <w:rsid w:val="006D384D"/>
    <w:rsid w:val="006D63CB"/>
    <w:rsid w:val="006E03CB"/>
    <w:rsid w:val="006F16A7"/>
    <w:rsid w:val="00747676"/>
    <w:rsid w:val="008423DA"/>
    <w:rsid w:val="00850B80"/>
    <w:rsid w:val="008A7BDE"/>
    <w:rsid w:val="008F1974"/>
    <w:rsid w:val="00926B78"/>
    <w:rsid w:val="00951022"/>
    <w:rsid w:val="00977B58"/>
    <w:rsid w:val="009A2B03"/>
    <w:rsid w:val="009D34BA"/>
    <w:rsid w:val="009D7835"/>
    <w:rsid w:val="009E6955"/>
    <w:rsid w:val="00A058E1"/>
    <w:rsid w:val="00A831B6"/>
    <w:rsid w:val="00AC7B28"/>
    <w:rsid w:val="00AD24D1"/>
    <w:rsid w:val="00AD3516"/>
    <w:rsid w:val="00AE45F2"/>
    <w:rsid w:val="00AF12EA"/>
    <w:rsid w:val="00B2606F"/>
    <w:rsid w:val="00B37DC9"/>
    <w:rsid w:val="00B40393"/>
    <w:rsid w:val="00B4312D"/>
    <w:rsid w:val="00B76304"/>
    <w:rsid w:val="00C26EE5"/>
    <w:rsid w:val="00C7164E"/>
    <w:rsid w:val="00D26E7B"/>
    <w:rsid w:val="00D7118D"/>
    <w:rsid w:val="00D92283"/>
    <w:rsid w:val="00DB604E"/>
    <w:rsid w:val="00E10DB3"/>
    <w:rsid w:val="00E404F1"/>
    <w:rsid w:val="00E44828"/>
    <w:rsid w:val="00E62A4B"/>
    <w:rsid w:val="00E71320"/>
    <w:rsid w:val="00EA0C5E"/>
    <w:rsid w:val="00ED15D6"/>
    <w:rsid w:val="00F24684"/>
    <w:rsid w:val="00F35C94"/>
    <w:rsid w:val="00FA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00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507C-FEE6-491D-B915-15062B7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ндареновская ООШ"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Ибрагимбекович</dc:creator>
  <cp:keywords/>
  <dc:description/>
  <cp:lastModifiedBy>Direktor</cp:lastModifiedBy>
  <cp:revision>61</cp:revision>
  <cp:lastPrinted>2022-05-19T07:14:00Z</cp:lastPrinted>
  <dcterms:created xsi:type="dcterms:W3CDTF">2013-02-01T07:29:00Z</dcterms:created>
  <dcterms:modified xsi:type="dcterms:W3CDTF">2022-05-19T07:14:00Z</dcterms:modified>
</cp:coreProperties>
</file>